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9C6753" w:rsidRDefault="00E0566A" w:rsidP="002732A4">
      <w:pPr>
        <w:pStyle w:val="NoSpacing"/>
        <w:jc w:val="center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Y3 FACULTY POOL UPDATE REQUEST </w:t>
      </w:r>
      <w:r w:rsidR="000267D2" w:rsidRPr="009C6753">
        <w:rPr>
          <w:rFonts w:ascii="Helvetica" w:hAnsi="Helvetica"/>
          <w:sz w:val="24"/>
        </w:rPr>
        <w:t xml:space="preserve">– </w:t>
      </w:r>
      <w:r w:rsidR="001D4ABD" w:rsidRPr="009C6753">
        <w:rPr>
          <w:rFonts w:ascii="Helvetica" w:hAnsi="Helvetica"/>
          <w:sz w:val="24"/>
        </w:rPr>
        <w:t>FAMILY STUDIES</w:t>
      </w:r>
    </w:p>
    <w:p w:rsidR="007B28E6" w:rsidRPr="009C6753" w:rsidRDefault="007B28E6" w:rsidP="002732A4">
      <w:pPr>
        <w:pStyle w:val="NoSpacing"/>
        <w:jc w:val="center"/>
        <w:rPr>
          <w:rFonts w:ascii="Helvetica" w:hAnsi="Helvetica"/>
        </w:rPr>
      </w:pPr>
      <w:r w:rsidRPr="009C6753">
        <w:rPr>
          <w:rFonts w:ascii="Helvetica" w:hAnsi="Helvetica"/>
        </w:rPr>
        <w:t>Academic Year 20</w:t>
      </w:r>
      <w:r w:rsidR="00F21DA0">
        <w:rPr>
          <w:rFonts w:ascii="Helvetica" w:hAnsi="Helvetica"/>
        </w:rPr>
        <w:t>20</w:t>
      </w:r>
      <w:r w:rsidRPr="009C6753">
        <w:rPr>
          <w:rFonts w:ascii="Helvetica" w:hAnsi="Helvetica"/>
        </w:rPr>
        <w:t xml:space="preserve"> – 20</w:t>
      </w:r>
      <w:r w:rsidR="00F21DA0">
        <w:rPr>
          <w:rFonts w:ascii="Helvetica" w:hAnsi="Helvetica"/>
        </w:rPr>
        <w:t>21</w:t>
      </w:r>
    </w:p>
    <w:p w:rsidR="00144E09" w:rsidRPr="009C6753" w:rsidRDefault="00144E09" w:rsidP="002732A4">
      <w:pPr>
        <w:pStyle w:val="NoSpacing"/>
        <w:jc w:val="center"/>
        <w:rPr>
          <w:rFonts w:ascii="Helvetica" w:hAnsi="Helvetica"/>
          <w:sz w:val="12"/>
        </w:rPr>
      </w:pPr>
    </w:p>
    <w:p w:rsidR="00110D59" w:rsidRPr="009C6753" w:rsidRDefault="00D64903" w:rsidP="00D64903">
      <w:pPr>
        <w:spacing w:after="0"/>
        <w:ind w:left="2160" w:hanging="2160"/>
        <w:rPr>
          <w:rFonts w:ascii="Helvetica" w:hAnsi="Helvetica"/>
          <w:sz w:val="19"/>
          <w:szCs w:val="19"/>
        </w:rPr>
      </w:pPr>
      <w:r w:rsidRPr="009C6753">
        <w:rPr>
          <w:rFonts w:ascii="Helvetica" w:hAnsi="Helvetica"/>
          <w:sz w:val="19"/>
          <w:szCs w:val="19"/>
        </w:rPr>
        <w:t>INSTRUCTIONS:</w:t>
      </w:r>
      <w:r w:rsidRPr="009C6753">
        <w:rPr>
          <w:rFonts w:ascii="Helvetica" w:hAnsi="Helvetica"/>
          <w:sz w:val="19"/>
          <w:szCs w:val="19"/>
        </w:rPr>
        <w:tab/>
      </w:r>
      <w:r w:rsidR="00534F31" w:rsidRPr="009C6753">
        <w:rPr>
          <w:rFonts w:ascii="Helvetica" w:hAnsi="Helvetica"/>
          <w:sz w:val="20"/>
          <w:szCs w:val="20"/>
        </w:rPr>
        <w:t>Please complete and return this application form to Karen Sabbah (</w:t>
      </w:r>
      <w:hyperlink r:id="rId8" w:history="1">
        <w:r w:rsidR="00534F31" w:rsidRPr="009C6753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="00534F31" w:rsidRPr="009C6753">
        <w:rPr>
          <w:rFonts w:ascii="Helvetica" w:hAnsi="Helvetica"/>
          <w:sz w:val="20"/>
          <w:szCs w:val="20"/>
        </w:rPr>
        <w:t xml:space="preserve">) on or before </w:t>
      </w:r>
      <w:r w:rsidR="00F21DA0">
        <w:rPr>
          <w:rFonts w:ascii="Helvetica" w:hAnsi="Helvetica"/>
          <w:b/>
          <w:color w:val="FF0000"/>
          <w:sz w:val="20"/>
          <w:szCs w:val="20"/>
          <w:u w:val="single"/>
        </w:rPr>
        <w:t>March 23, 2020</w:t>
      </w:r>
      <w:r w:rsidR="00534F31" w:rsidRPr="009C6753">
        <w:rPr>
          <w:rFonts w:ascii="Helvetica" w:hAnsi="Helvetica"/>
          <w:sz w:val="20"/>
          <w:szCs w:val="20"/>
        </w:rPr>
        <w:t>.  Type all information</w:t>
      </w:r>
    </w:p>
    <w:p w:rsidR="002732A4" w:rsidRPr="009C6753" w:rsidRDefault="002732A4" w:rsidP="002732A4">
      <w:pPr>
        <w:pStyle w:val="NoSpacing"/>
        <w:rPr>
          <w:rFonts w:ascii="Helvetica" w:hAnsi="Helvetica"/>
          <w:sz w:val="19"/>
          <w:szCs w:val="19"/>
        </w:rPr>
      </w:pPr>
    </w:p>
    <w:p w:rsidR="009C6753" w:rsidRPr="009C6753" w:rsidRDefault="009C6753" w:rsidP="009C6753">
      <w:pPr>
        <w:tabs>
          <w:tab w:val="left" w:pos="4680"/>
        </w:tabs>
        <w:spacing w:after="0" w:line="360" w:lineRule="auto"/>
        <w:rPr>
          <w:rFonts w:ascii="Helvetica" w:hAnsi="Helvetica"/>
          <w:sz w:val="12"/>
          <w:szCs w:val="20"/>
        </w:rPr>
      </w:pPr>
    </w:p>
    <w:p w:rsidR="009C6753" w:rsidRPr="00AF6860" w:rsidRDefault="009C6753" w:rsidP="009C6753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 xml:space="preserve">LAST NAME </w:t>
      </w:r>
      <w:r w:rsidRPr="00AF6860">
        <w:rPr>
          <w:rFonts w:ascii="Helvetica" w:hAnsi="Helvetica"/>
          <w:sz w:val="20"/>
          <w:szCs w:val="20"/>
          <w:u w:val="single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C53D2A" w:rsidRPr="009C6753" w:rsidRDefault="00C53D2A" w:rsidP="007B28E6">
      <w:pPr>
        <w:spacing w:after="0"/>
        <w:rPr>
          <w:rFonts w:ascii="Helvetica" w:hAnsi="Helvetica"/>
          <w:i/>
          <w:sz w:val="12"/>
          <w:szCs w:val="20"/>
        </w:rPr>
      </w:pPr>
    </w:p>
    <w:p w:rsidR="000F2804" w:rsidRPr="00F256BA" w:rsidRDefault="000F2804" w:rsidP="00A938B0">
      <w:pPr>
        <w:pStyle w:val="NoSpacing"/>
        <w:rPr>
          <w:rFonts w:ascii="Helvetica" w:hAnsi="Helvetica" w:cs="Helvetica"/>
        </w:rPr>
      </w:pPr>
      <w:r w:rsidRPr="00F256BA">
        <w:rPr>
          <w:rFonts w:ascii="Helvetica" w:hAnsi="Helvetica" w:cs="Helvetica"/>
        </w:rPr>
        <w:t xml:space="preserve">Select the course number(s) you are applying to teach by a check or x in the column before. </w:t>
      </w:r>
    </w:p>
    <w:p w:rsidR="000F2804" w:rsidRPr="00F256BA" w:rsidRDefault="000F2804" w:rsidP="00A938B0">
      <w:pPr>
        <w:spacing w:after="0"/>
        <w:jc w:val="center"/>
        <w:rPr>
          <w:rFonts w:ascii="Helvetica" w:hAnsi="Helvetica" w:cs="Helvetica"/>
          <w:sz w:val="20"/>
          <w:szCs w:val="20"/>
        </w:rPr>
      </w:pPr>
    </w:p>
    <w:p w:rsidR="000F2804" w:rsidRPr="00F256BA" w:rsidRDefault="000F2804" w:rsidP="000F2804">
      <w:pPr>
        <w:spacing w:after="0"/>
        <w:jc w:val="center"/>
        <w:rPr>
          <w:rFonts w:ascii="Helvetica" w:hAnsi="Helvetica" w:cs="Helvetica"/>
          <w:b/>
          <w:szCs w:val="20"/>
        </w:rPr>
      </w:pPr>
      <w:r w:rsidRPr="00F256BA">
        <w:rPr>
          <w:rFonts w:ascii="Helvetica" w:hAnsi="Helvetica" w:cs="Helvetica"/>
          <w:b/>
          <w:szCs w:val="20"/>
        </w:rPr>
        <w:t>Face-To-Face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"/>
        <w:gridCol w:w="727"/>
        <w:gridCol w:w="3630"/>
        <w:gridCol w:w="267"/>
        <w:gridCol w:w="807"/>
        <w:gridCol w:w="3685"/>
      </w:tblGrid>
      <w:tr w:rsidR="00A75714" w:rsidRPr="009C6753" w:rsidTr="00C368E6">
        <w:tc>
          <w:tcPr>
            <w:tcW w:w="234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232</w:t>
            </w:r>
          </w:p>
        </w:tc>
        <w:tc>
          <w:tcPr>
            <w:tcW w:w="3630" w:type="dxa"/>
            <w:vAlign w:val="center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Individual and Family Development (3)</w:t>
            </w:r>
          </w:p>
        </w:tc>
        <w:tc>
          <w:tcPr>
            <w:tcW w:w="267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41</w:t>
            </w:r>
          </w:p>
        </w:tc>
        <w:tc>
          <w:tcPr>
            <w:tcW w:w="3685" w:type="dxa"/>
            <w:vAlign w:val="center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Human Sexuality (3)</w:t>
            </w:r>
          </w:p>
        </w:tc>
      </w:tr>
      <w:tr w:rsidR="00A75714" w:rsidRPr="009C6753" w:rsidTr="00C368E6">
        <w:tc>
          <w:tcPr>
            <w:tcW w:w="234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234</w:t>
            </w:r>
          </w:p>
        </w:tc>
        <w:tc>
          <w:tcPr>
            <w:tcW w:w="3630" w:type="dxa"/>
            <w:vAlign w:val="center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The Child in the Family and Community (3)</w:t>
            </w:r>
          </w:p>
        </w:tc>
        <w:tc>
          <w:tcPr>
            <w:tcW w:w="267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80</w:t>
            </w:r>
          </w:p>
        </w:tc>
        <w:tc>
          <w:tcPr>
            <w:tcW w:w="3685" w:type="dxa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The Helping Professional (3)</w:t>
            </w:r>
          </w:p>
        </w:tc>
      </w:tr>
      <w:tr w:rsidR="00A75714" w:rsidRPr="009C6753" w:rsidTr="00C368E6">
        <w:tc>
          <w:tcPr>
            <w:tcW w:w="234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300</w:t>
            </w:r>
          </w:p>
        </w:tc>
        <w:tc>
          <w:tcPr>
            <w:tcW w:w="3630" w:type="dxa"/>
            <w:vAlign w:val="center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Family and Community Services (3)</w:t>
            </w:r>
          </w:p>
        </w:tc>
        <w:tc>
          <w:tcPr>
            <w:tcW w:w="267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85</w:t>
            </w:r>
          </w:p>
        </w:tc>
        <w:tc>
          <w:tcPr>
            <w:tcW w:w="3685" w:type="dxa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Family Resiliency (3)</w:t>
            </w:r>
          </w:p>
        </w:tc>
      </w:tr>
      <w:tr w:rsidR="00A75714" w:rsidRPr="009C6753" w:rsidTr="00C368E6">
        <w:tc>
          <w:tcPr>
            <w:tcW w:w="234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330</w:t>
            </w:r>
          </w:p>
        </w:tc>
        <w:tc>
          <w:tcPr>
            <w:tcW w:w="3630" w:type="dxa"/>
            <w:vAlign w:val="center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Child Growth and Development I (3)</w:t>
            </w:r>
          </w:p>
        </w:tc>
        <w:tc>
          <w:tcPr>
            <w:tcW w:w="267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91A-C</w:t>
            </w:r>
          </w:p>
        </w:tc>
        <w:tc>
          <w:tcPr>
            <w:tcW w:w="3685" w:type="dxa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Family and Consumer Sciences Projects (1-3)</w:t>
            </w:r>
          </w:p>
        </w:tc>
      </w:tr>
      <w:tr w:rsidR="00A75714" w:rsidRPr="009C6753" w:rsidTr="00C368E6">
        <w:trPr>
          <w:trHeight w:val="386"/>
        </w:trPr>
        <w:tc>
          <w:tcPr>
            <w:tcW w:w="234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335</w:t>
            </w:r>
          </w:p>
        </w:tc>
        <w:tc>
          <w:tcPr>
            <w:tcW w:w="3630" w:type="dxa"/>
            <w:vAlign w:val="center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Prenatal and Infant Development (3)</w:t>
            </w:r>
          </w:p>
        </w:tc>
        <w:tc>
          <w:tcPr>
            <w:tcW w:w="267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94/I</w:t>
            </w:r>
          </w:p>
        </w:tc>
        <w:tc>
          <w:tcPr>
            <w:tcW w:w="3685" w:type="dxa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Academic Internship/Evaluation (2/1)</w:t>
            </w:r>
          </w:p>
        </w:tc>
      </w:tr>
      <w:tr w:rsidR="00D9670D" w:rsidRPr="009C6753" w:rsidTr="00C368E6">
        <w:tc>
          <w:tcPr>
            <w:tcW w:w="234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340</w:t>
            </w:r>
          </w:p>
        </w:tc>
        <w:tc>
          <w:tcPr>
            <w:tcW w:w="3630" w:type="dxa"/>
            <w:vAlign w:val="center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Marriage and Family Relations (3)</w:t>
            </w:r>
          </w:p>
        </w:tc>
        <w:tc>
          <w:tcPr>
            <w:tcW w:w="267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542</w:t>
            </w:r>
          </w:p>
        </w:tc>
        <w:tc>
          <w:tcPr>
            <w:tcW w:w="3685" w:type="dxa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Theories of Family Development (3)</w:t>
            </w:r>
          </w:p>
        </w:tc>
      </w:tr>
      <w:tr w:rsidR="00D9670D" w:rsidRPr="009C6753" w:rsidTr="00C368E6">
        <w:tc>
          <w:tcPr>
            <w:tcW w:w="234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26</w:t>
            </w:r>
          </w:p>
        </w:tc>
        <w:tc>
          <w:tcPr>
            <w:tcW w:w="3630" w:type="dxa"/>
            <w:vAlign w:val="center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Issues of Contemporary and Future Families (3)</w:t>
            </w:r>
          </w:p>
        </w:tc>
        <w:tc>
          <w:tcPr>
            <w:tcW w:w="267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543</w:t>
            </w:r>
          </w:p>
        </w:tc>
        <w:tc>
          <w:tcPr>
            <w:tcW w:w="3685" w:type="dxa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Intergenerational Caregiving</w:t>
            </w:r>
          </w:p>
        </w:tc>
      </w:tr>
      <w:tr w:rsidR="00D9670D" w:rsidRPr="009C6753" w:rsidTr="00C368E6">
        <w:tc>
          <w:tcPr>
            <w:tcW w:w="234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1/L</w:t>
            </w:r>
          </w:p>
        </w:tc>
        <w:tc>
          <w:tcPr>
            <w:tcW w:w="3630" w:type="dxa"/>
            <w:vAlign w:val="center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Child and Family Assessment and Lab (3/1)</w:t>
            </w:r>
          </w:p>
        </w:tc>
        <w:tc>
          <w:tcPr>
            <w:tcW w:w="267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580</w:t>
            </w:r>
          </w:p>
        </w:tc>
        <w:tc>
          <w:tcPr>
            <w:tcW w:w="3685" w:type="dxa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The Family and Consumer Sciences Profession (1)</w:t>
            </w:r>
          </w:p>
        </w:tc>
      </w:tr>
      <w:tr w:rsidR="00D9670D" w:rsidRPr="009C6753" w:rsidTr="00C368E6">
        <w:tc>
          <w:tcPr>
            <w:tcW w:w="234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2</w:t>
            </w:r>
          </w:p>
        </w:tc>
        <w:tc>
          <w:tcPr>
            <w:tcW w:w="3630" w:type="dxa"/>
            <w:vAlign w:val="center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Family Theories (3)</w:t>
            </w:r>
          </w:p>
        </w:tc>
        <w:tc>
          <w:tcPr>
            <w:tcW w:w="267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D9670D" w:rsidRPr="00FD511C" w:rsidRDefault="00B056FF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595 A-Z</w:t>
            </w:r>
          </w:p>
        </w:tc>
        <w:tc>
          <w:tcPr>
            <w:tcW w:w="3685" w:type="dxa"/>
          </w:tcPr>
          <w:p w:rsidR="00D9670D" w:rsidRPr="009C6753" w:rsidRDefault="00B056FF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xperimental Topics Courses in Family and Consumer Sciences</w:t>
            </w:r>
          </w:p>
        </w:tc>
      </w:tr>
      <w:tr w:rsidR="00B056FF" w:rsidRPr="009C6753" w:rsidTr="00C368E6">
        <w:tc>
          <w:tcPr>
            <w:tcW w:w="234" w:type="dxa"/>
            <w:vAlign w:val="center"/>
          </w:tcPr>
          <w:p w:rsidR="00B056FF" w:rsidRPr="009C6753" w:rsidRDefault="00B056FF" w:rsidP="00B056F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B056FF" w:rsidRPr="00FD511C" w:rsidRDefault="00B056FF" w:rsidP="00B056FF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3*</w:t>
            </w:r>
          </w:p>
        </w:tc>
        <w:tc>
          <w:tcPr>
            <w:tcW w:w="3630" w:type="dxa"/>
            <w:vAlign w:val="center"/>
          </w:tcPr>
          <w:p w:rsidR="00B056FF" w:rsidRPr="009C6753" w:rsidRDefault="00B056FF" w:rsidP="00B056F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Administration of Children’s Programs (3)</w:t>
            </w:r>
          </w:p>
        </w:tc>
        <w:tc>
          <w:tcPr>
            <w:tcW w:w="267" w:type="dxa"/>
            <w:vAlign w:val="center"/>
          </w:tcPr>
          <w:p w:rsidR="00B056FF" w:rsidRPr="009C6753" w:rsidRDefault="00B056FF" w:rsidP="00B056F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B056FF" w:rsidRPr="00FD511C" w:rsidRDefault="00B056FF" w:rsidP="00B056FF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635</w:t>
            </w:r>
          </w:p>
        </w:tc>
        <w:tc>
          <w:tcPr>
            <w:tcW w:w="3685" w:type="dxa"/>
          </w:tcPr>
          <w:p w:rsidR="00B056FF" w:rsidRPr="009C6753" w:rsidRDefault="00B056FF" w:rsidP="00B056F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Theories of Infant Development (3)</w:t>
            </w:r>
          </w:p>
        </w:tc>
      </w:tr>
      <w:tr w:rsidR="00B056FF" w:rsidRPr="009C6753" w:rsidTr="00C368E6">
        <w:tc>
          <w:tcPr>
            <w:tcW w:w="234" w:type="dxa"/>
            <w:vAlign w:val="center"/>
          </w:tcPr>
          <w:p w:rsidR="00B056FF" w:rsidRPr="009C6753" w:rsidRDefault="00B056FF" w:rsidP="00B056F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B056FF" w:rsidRPr="00FD511C" w:rsidRDefault="00B056FF" w:rsidP="00B056FF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4*</w:t>
            </w:r>
          </w:p>
        </w:tc>
        <w:tc>
          <w:tcPr>
            <w:tcW w:w="3630" w:type="dxa"/>
            <w:vAlign w:val="center"/>
          </w:tcPr>
          <w:p w:rsidR="00B056FF" w:rsidRPr="009C6753" w:rsidRDefault="00B056FF" w:rsidP="00B056F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Supervision of Child Development Personnel (3)</w:t>
            </w:r>
          </w:p>
        </w:tc>
        <w:tc>
          <w:tcPr>
            <w:tcW w:w="267" w:type="dxa"/>
            <w:vAlign w:val="center"/>
          </w:tcPr>
          <w:p w:rsidR="00B056FF" w:rsidRPr="009C6753" w:rsidRDefault="00B056FF" w:rsidP="00B056F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B056FF" w:rsidRPr="00FD511C" w:rsidRDefault="00B056FF" w:rsidP="00B056FF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640</w:t>
            </w:r>
          </w:p>
        </w:tc>
        <w:tc>
          <w:tcPr>
            <w:tcW w:w="3685" w:type="dxa"/>
          </w:tcPr>
          <w:p w:rsidR="00B056FF" w:rsidRPr="009C6753" w:rsidRDefault="00B056FF" w:rsidP="00B056F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Family Strengths (3)</w:t>
            </w:r>
          </w:p>
        </w:tc>
      </w:tr>
      <w:tr w:rsidR="00C368E6" w:rsidRPr="009C6753" w:rsidTr="00C368E6">
        <w:tc>
          <w:tcPr>
            <w:tcW w:w="234" w:type="dxa"/>
            <w:vAlign w:val="center"/>
          </w:tcPr>
          <w:p w:rsidR="00C368E6" w:rsidRPr="009C6753" w:rsidRDefault="00C368E6" w:rsidP="00C368E6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C368E6" w:rsidRPr="00FD511C" w:rsidRDefault="00C368E6" w:rsidP="00C368E6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5*</w:t>
            </w:r>
          </w:p>
        </w:tc>
        <w:tc>
          <w:tcPr>
            <w:tcW w:w="3630" w:type="dxa"/>
            <w:vAlign w:val="center"/>
          </w:tcPr>
          <w:p w:rsidR="00C368E6" w:rsidRPr="009C6753" w:rsidRDefault="00C368E6" w:rsidP="00C368E6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Advanced Topics in Administration of Children’s Programs (3)</w:t>
            </w:r>
          </w:p>
        </w:tc>
        <w:tc>
          <w:tcPr>
            <w:tcW w:w="267" w:type="dxa"/>
            <w:vAlign w:val="center"/>
          </w:tcPr>
          <w:p w:rsidR="00C368E6" w:rsidRPr="009C6753" w:rsidRDefault="00C368E6" w:rsidP="00C368E6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368E6" w:rsidRPr="00FD511C" w:rsidRDefault="00C368E6" w:rsidP="00C368E6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690I</w:t>
            </w:r>
          </w:p>
        </w:tc>
        <w:tc>
          <w:tcPr>
            <w:tcW w:w="3685" w:type="dxa"/>
          </w:tcPr>
          <w:p w:rsidR="00C368E6" w:rsidRPr="009C6753" w:rsidRDefault="00C368E6" w:rsidP="00C368E6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 xml:space="preserve">Advances in Family and Consumer Sciences: </w:t>
            </w:r>
            <w:r>
              <w:rPr>
                <w:rFonts w:ascii="Helvetica" w:hAnsi="Helvetica"/>
                <w:sz w:val="20"/>
                <w:szCs w:val="20"/>
              </w:rPr>
              <w:t>Child Development</w:t>
            </w:r>
            <w:r w:rsidRPr="009C6753">
              <w:rPr>
                <w:rFonts w:ascii="Helvetica" w:hAnsi="Helvetica"/>
                <w:sz w:val="20"/>
                <w:szCs w:val="20"/>
              </w:rPr>
              <w:t xml:space="preserve"> (3)</w:t>
            </w:r>
          </w:p>
        </w:tc>
      </w:tr>
      <w:tr w:rsidR="00C368E6" w:rsidRPr="009C6753" w:rsidTr="00C368E6">
        <w:tc>
          <w:tcPr>
            <w:tcW w:w="234" w:type="dxa"/>
            <w:vAlign w:val="center"/>
          </w:tcPr>
          <w:p w:rsidR="00C368E6" w:rsidRPr="009C6753" w:rsidRDefault="00C368E6" w:rsidP="00C368E6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C368E6" w:rsidRPr="00FD511C" w:rsidRDefault="00C368E6" w:rsidP="00C368E6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6</w:t>
            </w:r>
          </w:p>
        </w:tc>
        <w:tc>
          <w:tcPr>
            <w:tcW w:w="3630" w:type="dxa"/>
            <w:vAlign w:val="center"/>
          </w:tcPr>
          <w:p w:rsidR="00C368E6" w:rsidRPr="009C6753" w:rsidRDefault="00C368E6" w:rsidP="00C368E6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Parental Development (3)</w:t>
            </w:r>
          </w:p>
        </w:tc>
        <w:tc>
          <w:tcPr>
            <w:tcW w:w="267" w:type="dxa"/>
            <w:vAlign w:val="center"/>
          </w:tcPr>
          <w:p w:rsidR="00C368E6" w:rsidRPr="009C6753" w:rsidRDefault="00C368E6" w:rsidP="00C368E6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368E6" w:rsidRPr="00FD511C" w:rsidRDefault="00C368E6" w:rsidP="00C368E6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690J</w:t>
            </w:r>
          </w:p>
        </w:tc>
        <w:tc>
          <w:tcPr>
            <w:tcW w:w="3685" w:type="dxa"/>
          </w:tcPr>
          <w:p w:rsidR="00C368E6" w:rsidRPr="009C6753" w:rsidRDefault="00C368E6" w:rsidP="00C368E6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Seminar: Advances in Family and Consumer Sciences: (J) Family Relations (3)</w:t>
            </w:r>
          </w:p>
        </w:tc>
      </w:tr>
      <w:tr w:rsidR="00C368E6" w:rsidRPr="009C6753" w:rsidTr="00C368E6">
        <w:tc>
          <w:tcPr>
            <w:tcW w:w="234" w:type="dxa"/>
            <w:vAlign w:val="center"/>
          </w:tcPr>
          <w:p w:rsidR="00C368E6" w:rsidRPr="009C6753" w:rsidRDefault="00C368E6" w:rsidP="00C368E6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C368E6" w:rsidRPr="00FD511C" w:rsidRDefault="00C368E6" w:rsidP="00C368E6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8</w:t>
            </w:r>
          </w:p>
        </w:tc>
        <w:tc>
          <w:tcPr>
            <w:tcW w:w="3630" w:type="dxa"/>
            <w:vAlign w:val="center"/>
          </w:tcPr>
          <w:p w:rsidR="00C368E6" w:rsidRPr="009C6753" w:rsidRDefault="00C368E6" w:rsidP="00C368E6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Adolescents in the Family Context (3)</w:t>
            </w:r>
          </w:p>
        </w:tc>
        <w:tc>
          <w:tcPr>
            <w:tcW w:w="267" w:type="dxa"/>
            <w:vAlign w:val="center"/>
          </w:tcPr>
          <w:p w:rsidR="00C368E6" w:rsidRPr="009C6753" w:rsidRDefault="00C368E6" w:rsidP="00C368E6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368E6" w:rsidRPr="00FD511C" w:rsidRDefault="00C368E6" w:rsidP="00C368E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5" w:type="dxa"/>
          </w:tcPr>
          <w:p w:rsidR="00C368E6" w:rsidRPr="009C6753" w:rsidRDefault="00C368E6" w:rsidP="00C368E6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45FEB" w:rsidRPr="009C6753" w:rsidRDefault="00245FEB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0F2804" w:rsidRPr="000F2804" w:rsidRDefault="000F2804" w:rsidP="000F2804">
      <w:pPr>
        <w:pStyle w:val="ListParagraph"/>
        <w:spacing w:after="0"/>
        <w:jc w:val="center"/>
        <w:rPr>
          <w:rFonts w:ascii="Helvetica" w:hAnsi="Helvetica" w:cs="Helvetica"/>
          <w:b/>
          <w:szCs w:val="20"/>
        </w:rPr>
      </w:pPr>
      <w:r w:rsidRPr="000F2804">
        <w:rPr>
          <w:rFonts w:ascii="Helvetica" w:hAnsi="Helvetica" w:cs="Helvetica"/>
          <w:b/>
          <w:szCs w:val="20"/>
        </w:rPr>
        <w:t>Hybrid or Online Courses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"/>
        <w:gridCol w:w="727"/>
        <w:gridCol w:w="3630"/>
        <w:gridCol w:w="267"/>
        <w:gridCol w:w="807"/>
        <w:gridCol w:w="3685"/>
      </w:tblGrid>
      <w:tr w:rsidR="000F2804" w:rsidRPr="00F256BA" w:rsidTr="00A938B0">
        <w:tc>
          <w:tcPr>
            <w:tcW w:w="234" w:type="dxa"/>
            <w:vAlign w:val="center"/>
          </w:tcPr>
          <w:p w:rsidR="000F2804" w:rsidRPr="00F256BA" w:rsidRDefault="000F2804" w:rsidP="00A938B0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0F2804" w:rsidRPr="00F256BA" w:rsidRDefault="000F2804" w:rsidP="00A938B0">
            <w:pPr>
              <w:rPr>
                <w:rFonts w:ascii="Helvetica" w:hAnsi="Helvetica" w:cs="Helvetica"/>
                <w:sz w:val="20"/>
                <w:szCs w:val="20"/>
              </w:rPr>
            </w:pPr>
            <w:r w:rsidRPr="00F256BA">
              <w:rPr>
                <w:rFonts w:ascii="Helvetica" w:hAnsi="Helvetica" w:cs="Helvetica"/>
                <w:sz w:val="20"/>
                <w:szCs w:val="20"/>
              </w:rPr>
              <w:t>340</w:t>
            </w:r>
          </w:p>
        </w:tc>
        <w:tc>
          <w:tcPr>
            <w:tcW w:w="3630" w:type="dxa"/>
            <w:vAlign w:val="center"/>
          </w:tcPr>
          <w:p w:rsidR="000F2804" w:rsidRPr="00F256BA" w:rsidRDefault="000F2804" w:rsidP="00A938B0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256BA">
              <w:rPr>
                <w:rFonts w:ascii="Helvetica" w:hAnsi="Helvetica" w:cs="Helvetica"/>
                <w:sz w:val="20"/>
                <w:szCs w:val="20"/>
              </w:rPr>
              <w:t>Marriage and Family Relations (3)</w:t>
            </w:r>
          </w:p>
        </w:tc>
        <w:tc>
          <w:tcPr>
            <w:tcW w:w="267" w:type="dxa"/>
            <w:vAlign w:val="center"/>
          </w:tcPr>
          <w:p w:rsidR="000F2804" w:rsidRPr="00F256BA" w:rsidRDefault="000F2804" w:rsidP="00A938B0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0F2804" w:rsidRPr="00F256BA" w:rsidRDefault="000F2804" w:rsidP="00A938B0">
            <w:pPr>
              <w:rPr>
                <w:rFonts w:ascii="Helvetica" w:hAnsi="Helvetica" w:cs="Helvetica"/>
                <w:sz w:val="20"/>
                <w:szCs w:val="20"/>
              </w:rPr>
            </w:pPr>
            <w:r w:rsidRPr="00F256BA">
              <w:rPr>
                <w:rFonts w:ascii="Helvetica" w:hAnsi="Helvetica" w:cs="Helvetica"/>
                <w:sz w:val="20"/>
                <w:szCs w:val="20"/>
              </w:rPr>
              <w:t>485</w:t>
            </w:r>
          </w:p>
        </w:tc>
        <w:tc>
          <w:tcPr>
            <w:tcW w:w="3685" w:type="dxa"/>
          </w:tcPr>
          <w:p w:rsidR="000F2804" w:rsidRPr="00F256BA" w:rsidRDefault="000F2804" w:rsidP="00A938B0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256BA">
              <w:rPr>
                <w:rFonts w:ascii="Helvetica" w:hAnsi="Helvetica" w:cs="Helvetica"/>
                <w:sz w:val="20"/>
                <w:szCs w:val="20"/>
              </w:rPr>
              <w:t>Family Resiliency (3)</w:t>
            </w:r>
          </w:p>
        </w:tc>
      </w:tr>
    </w:tbl>
    <w:p w:rsidR="000F2804" w:rsidRPr="000F2804" w:rsidRDefault="000F2804" w:rsidP="000F2804">
      <w:pPr>
        <w:pStyle w:val="ListParagraph"/>
        <w:spacing w:after="0"/>
        <w:rPr>
          <w:rFonts w:ascii="Helvetica" w:hAnsi="Helvetica" w:cs="Helvetica"/>
          <w:b/>
          <w:sz w:val="20"/>
          <w:szCs w:val="20"/>
        </w:rPr>
      </w:pPr>
    </w:p>
    <w:p w:rsidR="000F2804" w:rsidRPr="000F2804" w:rsidRDefault="000F2804" w:rsidP="000F2804">
      <w:pPr>
        <w:spacing w:after="0"/>
        <w:rPr>
          <w:rFonts w:ascii="Helvetica" w:hAnsi="Helvetica" w:cs="Helvetica"/>
          <w:b/>
          <w:sz w:val="20"/>
          <w:szCs w:val="20"/>
        </w:rPr>
      </w:pPr>
      <w:r w:rsidRPr="000F2804">
        <w:rPr>
          <w:rFonts w:ascii="Helvetica" w:hAnsi="Helvetica" w:cs="Helvetica"/>
          <w:b/>
          <w:sz w:val="20"/>
          <w:szCs w:val="20"/>
        </w:rPr>
        <w:t xml:space="preserve">The following MUST be attached and submitted on or before </w:t>
      </w:r>
      <w:r w:rsidR="00F21DA0">
        <w:rPr>
          <w:rFonts w:ascii="Helvetica" w:hAnsi="Helvetica" w:cs="Helvetica"/>
          <w:b/>
          <w:color w:val="FF0000"/>
          <w:sz w:val="20"/>
          <w:szCs w:val="20"/>
          <w:u w:val="single"/>
        </w:rPr>
        <w:t>March 23, 2020</w:t>
      </w:r>
      <w:r w:rsidRPr="000F2804">
        <w:rPr>
          <w:rFonts w:ascii="Helvetica" w:hAnsi="Helvetica" w:cs="Helvetica"/>
          <w:b/>
          <w:sz w:val="20"/>
          <w:szCs w:val="20"/>
        </w:rPr>
        <w:t>:</w:t>
      </w:r>
    </w:p>
    <w:p w:rsidR="005356FE" w:rsidRPr="009C6753" w:rsidRDefault="00946E94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9C6753">
        <w:rPr>
          <w:rFonts w:ascii="Helvetica" w:hAnsi="Helvetica"/>
          <w:sz w:val="20"/>
          <w:szCs w:val="20"/>
        </w:rPr>
        <w:t xml:space="preserve">Current </w:t>
      </w:r>
      <w:r w:rsidR="005356FE" w:rsidRPr="009C6753">
        <w:rPr>
          <w:rFonts w:ascii="Helvetica" w:hAnsi="Helvetica"/>
          <w:sz w:val="20"/>
          <w:szCs w:val="20"/>
        </w:rPr>
        <w:t>CV/Resume</w:t>
      </w:r>
    </w:p>
    <w:p w:rsidR="000F2804" w:rsidRDefault="009C6753" w:rsidP="00E0566A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9C6753">
        <w:rPr>
          <w:rFonts w:ascii="Helvetica" w:hAnsi="Helvetica"/>
          <w:b/>
          <w:sz w:val="20"/>
          <w:szCs w:val="20"/>
        </w:rPr>
        <w:t>*</w:t>
      </w:r>
      <w:r w:rsidRPr="009C6753">
        <w:rPr>
          <w:rFonts w:ascii="Helvetica" w:hAnsi="Helvetica"/>
          <w:sz w:val="20"/>
          <w:szCs w:val="20"/>
        </w:rPr>
        <w:t xml:space="preserve">Unofficial transcripts </w:t>
      </w:r>
      <w:r w:rsidR="00CA5776">
        <w:rPr>
          <w:rFonts w:ascii="Helvetica" w:hAnsi="Helvetica"/>
          <w:sz w:val="20"/>
          <w:szCs w:val="20"/>
        </w:rPr>
        <w:t xml:space="preserve">and valid CCTC permit </w:t>
      </w:r>
      <w:r w:rsidRPr="009C6753">
        <w:rPr>
          <w:rFonts w:ascii="Helvetica" w:hAnsi="Helvetica"/>
          <w:sz w:val="20"/>
          <w:szCs w:val="20"/>
        </w:rPr>
        <w:t>required for consideration of the following courses: 433, 434, 435, 533, and 534</w:t>
      </w:r>
      <w:r w:rsidR="00CA5776">
        <w:rPr>
          <w:rFonts w:ascii="Helvetica" w:hAnsi="Helvetica"/>
          <w:sz w:val="20"/>
          <w:szCs w:val="20"/>
        </w:rPr>
        <w:t>.</w:t>
      </w:r>
      <w:r w:rsidR="001A7002" w:rsidRPr="009C6753">
        <w:rPr>
          <w:rFonts w:ascii="Helvetica" w:hAnsi="Helvetica"/>
          <w:sz w:val="20"/>
          <w:szCs w:val="20"/>
        </w:rPr>
        <w:tab/>
      </w:r>
    </w:p>
    <w:p w:rsidR="00F21DA0" w:rsidRDefault="000F2804" w:rsidP="00E0566A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>
        <w:rPr>
          <w:rFonts w:cs="Helvetica"/>
          <w:b/>
          <w:sz w:val="20"/>
          <w:szCs w:val="20"/>
        </w:rPr>
        <w:t>*</w:t>
      </w:r>
      <w:r w:rsidRPr="00F94657">
        <w:rPr>
          <w:rFonts w:ascii="Helvetica" w:hAnsi="Helvetica" w:cs="Helvetica"/>
          <w:b/>
          <w:sz w:val="20"/>
          <w:szCs w:val="20"/>
        </w:rPr>
        <w:t>*Online classes required evidence of successful teaching specifically in an online course</w:t>
      </w:r>
    </w:p>
    <w:p w:rsidR="00F21DA0" w:rsidRDefault="00F21DA0" w:rsidP="00F21DA0">
      <w:pPr>
        <w:spacing w:after="0"/>
        <w:rPr>
          <w:rFonts w:ascii="Helvetica" w:hAnsi="Helvetica"/>
          <w:sz w:val="20"/>
          <w:szCs w:val="20"/>
        </w:rPr>
      </w:pPr>
    </w:p>
    <w:p w:rsidR="00EC7392" w:rsidRPr="00F21DA0" w:rsidRDefault="00F21DA0" w:rsidP="00F21DA0">
      <w:pPr>
        <w:spacing w:after="0"/>
        <w:rPr>
          <w:rFonts w:ascii="Helvetica" w:hAnsi="Helvetica"/>
          <w:sz w:val="20"/>
          <w:szCs w:val="20"/>
        </w:rPr>
      </w:pPr>
      <w:bookmarkStart w:id="0" w:name="_GoBack"/>
      <w:r w:rsidRPr="00F21DA0">
        <w:rPr>
          <w:rFonts w:ascii="Helvetica" w:hAnsi="Helvetica"/>
          <w:b/>
          <w:szCs w:val="20"/>
        </w:rPr>
        <w:t>Only completed applications are reviewed.</w:t>
      </w:r>
      <w:bookmarkEnd w:id="0"/>
      <w:r w:rsidR="00110D59" w:rsidRPr="00F21DA0">
        <w:rPr>
          <w:rFonts w:ascii="Helvetica" w:hAnsi="Helvetica"/>
          <w:sz w:val="20"/>
          <w:szCs w:val="20"/>
        </w:rPr>
        <w:tab/>
      </w:r>
    </w:p>
    <w:sectPr w:rsidR="00EC7392" w:rsidRPr="00F21DA0" w:rsidSect="000F28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36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7AF" w:rsidRDefault="00D227AF" w:rsidP="00144E09">
      <w:pPr>
        <w:spacing w:after="0" w:line="240" w:lineRule="auto"/>
      </w:pPr>
      <w:r>
        <w:separator/>
      </w:r>
    </w:p>
  </w:endnote>
  <w:endnote w:type="continuationSeparator" w:id="0">
    <w:p w:rsidR="00D227AF" w:rsidRDefault="00D227AF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94" w:rsidRDefault="00946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946E94">
      <w:rPr>
        <w:sz w:val="16"/>
        <w:szCs w:val="16"/>
      </w:rPr>
      <w:fldChar w:fldCharType="begin"/>
    </w:r>
    <w:r w:rsidR="00946E94">
      <w:rPr>
        <w:sz w:val="16"/>
        <w:szCs w:val="16"/>
      </w:rPr>
      <w:instrText xml:space="preserve"> DATE \@ "M/d/yyyy" </w:instrText>
    </w:r>
    <w:r w:rsidR="00946E94">
      <w:rPr>
        <w:sz w:val="16"/>
        <w:szCs w:val="16"/>
      </w:rPr>
      <w:fldChar w:fldCharType="separate"/>
    </w:r>
    <w:r w:rsidR="00F21DA0">
      <w:rPr>
        <w:noProof/>
        <w:sz w:val="16"/>
        <w:szCs w:val="16"/>
      </w:rPr>
      <w:t>2/18/2020</w:t>
    </w:r>
    <w:r w:rsidR="00946E94">
      <w:rPr>
        <w:sz w:val="16"/>
        <w:szCs w:val="16"/>
      </w:rPr>
      <w:fldChar w:fldCharType="end"/>
    </w:r>
  </w:p>
  <w:p w:rsidR="00144E09" w:rsidRDefault="00144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94" w:rsidRDefault="00946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7AF" w:rsidRDefault="00D227AF" w:rsidP="00144E09">
      <w:pPr>
        <w:spacing w:after="0" w:line="240" w:lineRule="auto"/>
      </w:pPr>
      <w:r>
        <w:separator/>
      </w:r>
    </w:p>
  </w:footnote>
  <w:footnote w:type="continuationSeparator" w:id="0">
    <w:p w:rsidR="00D227AF" w:rsidRDefault="00D227AF" w:rsidP="0014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94" w:rsidRDefault="00946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94" w:rsidRDefault="00946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94" w:rsidRDefault="00946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755ED"/>
    <w:rsid w:val="000D5E31"/>
    <w:rsid w:val="000E691A"/>
    <w:rsid w:val="000F2804"/>
    <w:rsid w:val="00110D59"/>
    <w:rsid w:val="00127520"/>
    <w:rsid w:val="00141AE5"/>
    <w:rsid w:val="00144E09"/>
    <w:rsid w:val="00160E7D"/>
    <w:rsid w:val="00161DEB"/>
    <w:rsid w:val="001A7002"/>
    <w:rsid w:val="001C7061"/>
    <w:rsid w:val="001D4ABD"/>
    <w:rsid w:val="001E455D"/>
    <w:rsid w:val="00245FEB"/>
    <w:rsid w:val="002732A4"/>
    <w:rsid w:val="002A5AAC"/>
    <w:rsid w:val="002D54D3"/>
    <w:rsid w:val="0033485E"/>
    <w:rsid w:val="003960ED"/>
    <w:rsid w:val="003C5518"/>
    <w:rsid w:val="003F31C2"/>
    <w:rsid w:val="004D526D"/>
    <w:rsid w:val="004D6C2F"/>
    <w:rsid w:val="00500804"/>
    <w:rsid w:val="0050467B"/>
    <w:rsid w:val="00534F31"/>
    <w:rsid w:val="005356FE"/>
    <w:rsid w:val="005D13DB"/>
    <w:rsid w:val="005F3BC6"/>
    <w:rsid w:val="006123C2"/>
    <w:rsid w:val="006358E9"/>
    <w:rsid w:val="006E2145"/>
    <w:rsid w:val="007B28E6"/>
    <w:rsid w:val="007C005E"/>
    <w:rsid w:val="008058F5"/>
    <w:rsid w:val="0085793A"/>
    <w:rsid w:val="008B0177"/>
    <w:rsid w:val="008E1547"/>
    <w:rsid w:val="00946E94"/>
    <w:rsid w:val="00972041"/>
    <w:rsid w:val="00991AA8"/>
    <w:rsid w:val="009C6753"/>
    <w:rsid w:val="00A13518"/>
    <w:rsid w:val="00A75714"/>
    <w:rsid w:val="00AC29F8"/>
    <w:rsid w:val="00AF4C47"/>
    <w:rsid w:val="00B056FF"/>
    <w:rsid w:val="00B56570"/>
    <w:rsid w:val="00B76A39"/>
    <w:rsid w:val="00BB5115"/>
    <w:rsid w:val="00BE1DA8"/>
    <w:rsid w:val="00C368E6"/>
    <w:rsid w:val="00C53D2A"/>
    <w:rsid w:val="00C6306F"/>
    <w:rsid w:val="00C97725"/>
    <w:rsid w:val="00CA5776"/>
    <w:rsid w:val="00D03344"/>
    <w:rsid w:val="00D17C43"/>
    <w:rsid w:val="00D227AF"/>
    <w:rsid w:val="00D32593"/>
    <w:rsid w:val="00D534B6"/>
    <w:rsid w:val="00D64903"/>
    <w:rsid w:val="00D65436"/>
    <w:rsid w:val="00D9670D"/>
    <w:rsid w:val="00DB3AD2"/>
    <w:rsid w:val="00DB7F0A"/>
    <w:rsid w:val="00DE61EA"/>
    <w:rsid w:val="00E0566A"/>
    <w:rsid w:val="00EB7F57"/>
    <w:rsid w:val="00EC7392"/>
    <w:rsid w:val="00F21DA0"/>
    <w:rsid w:val="00F36112"/>
    <w:rsid w:val="00FB2D21"/>
    <w:rsid w:val="00F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02D29"/>
  <w15:docId w15:val="{A49A6F25-A00B-46A4-9201-3F2DC565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0BB1-8610-470C-A3E7-BAA2BD80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1899</Characters>
  <Application>Microsoft Office Word</Application>
  <DocSecurity>0</DocSecurity>
  <Lines>6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bah, Karen S</cp:lastModifiedBy>
  <cp:revision>9</cp:revision>
  <cp:lastPrinted>2019-03-02T01:19:00Z</cp:lastPrinted>
  <dcterms:created xsi:type="dcterms:W3CDTF">2018-02-26T20:26:00Z</dcterms:created>
  <dcterms:modified xsi:type="dcterms:W3CDTF">2020-02-19T01:27:00Z</dcterms:modified>
</cp:coreProperties>
</file>